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D70" w:rsidRDefault="00E20D70" w:rsidP="00E20D70">
      <w:pPr>
        <w:autoSpaceDE w:val="0"/>
        <w:autoSpaceDN w:val="0"/>
        <w:adjustRightInd w:val="0"/>
        <w:ind w:firstLine="0"/>
        <w:outlineLvl w:val="0"/>
        <w:rPr>
          <w:rFonts w:ascii="Arial" w:hAnsi="Arial" w:cs="Arial"/>
          <w:sz w:val="20"/>
          <w:szCs w:val="20"/>
        </w:rPr>
      </w:pPr>
    </w:p>
    <w:p w:rsidR="00E20D70" w:rsidRPr="00C704E7" w:rsidRDefault="00E20D70" w:rsidP="00E20D70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</w:rPr>
      </w:pPr>
      <w:bookmarkStart w:id="0" w:name="_GoBack"/>
      <w:r w:rsidRPr="00C704E7">
        <w:rPr>
          <w:rFonts w:ascii="Times New Roman" w:hAnsi="Times New Roman" w:cs="Times New Roman"/>
        </w:rPr>
        <w:t>СВЕДЕНИЯ</w:t>
      </w:r>
    </w:p>
    <w:p w:rsidR="00E20D70" w:rsidRPr="00C704E7" w:rsidRDefault="00E20D70" w:rsidP="00E20D70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</w:rPr>
      </w:pPr>
      <w:r w:rsidRPr="00C704E7">
        <w:rPr>
          <w:rFonts w:ascii="Times New Roman" w:hAnsi="Times New Roman" w:cs="Times New Roman"/>
        </w:rPr>
        <w:t>о доходах, расходах, об имуществе и обязательствах</w:t>
      </w:r>
    </w:p>
    <w:p w:rsidR="00E20D70" w:rsidRPr="00C704E7" w:rsidRDefault="00E20D70" w:rsidP="00E20D70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</w:rPr>
      </w:pPr>
      <w:r w:rsidRPr="00C704E7">
        <w:rPr>
          <w:rFonts w:ascii="Times New Roman" w:hAnsi="Times New Roman" w:cs="Times New Roman"/>
        </w:rPr>
        <w:t>имущественного харак</w:t>
      </w:r>
      <w:r w:rsidR="00C704E7">
        <w:rPr>
          <w:rFonts w:ascii="Times New Roman" w:hAnsi="Times New Roman" w:cs="Times New Roman"/>
        </w:rPr>
        <w:t>тера за период с 01 января 2020</w:t>
      </w:r>
      <w:r w:rsidRPr="00C704E7">
        <w:rPr>
          <w:rFonts w:ascii="Times New Roman" w:hAnsi="Times New Roman" w:cs="Times New Roman"/>
        </w:rPr>
        <w:t xml:space="preserve"> г.</w:t>
      </w:r>
    </w:p>
    <w:p w:rsidR="00E20D70" w:rsidRDefault="00C704E7" w:rsidP="00E20D70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31 декабря 2020</w:t>
      </w:r>
      <w:r w:rsidR="00DC67E4">
        <w:rPr>
          <w:rFonts w:ascii="Times New Roman" w:hAnsi="Times New Roman" w:cs="Times New Roman"/>
        </w:rPr>
        <w:t xml:space="preserve"> </w:t>
      </w:r>
      <w:r w:rsidR="00E20D70" w:rsidRPr="00C704E7">
        <w:rPr>
          <w:rFonts w:ascii="Times New Roman" w:hAnsi="Times New Roman" w:cs="Times New Roman"/>
        </w:rPr>
        <w:t>г.</w:t>
      </w:r>
    </w:p>
    <w:p w:rsidR="009335AA" w:rsidRDefault="009335AA" w:rsidP="009335A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трудников Д</w:t>
      </w:r>
      <w:r w:rsidRPr="00C348B1">
        <w:rPr>
          <w:rFonts w:ascii="Times New Roman" w:hAnsi="Times New Roman" w:cs="Times New Roman"/>
          <w:sz w:val="24"/>
        </w:rPr>
        <w:t xml:space="preserve">епартамента труда и </w:t>
      </w:r>
    </w:p>
    <w:p w:rsidR="009335AA" w:rsidRPr="00C704E7" w:rsidRDefault="009335AA" w:rsidP="009335AA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</w:rPr>
      </w:pPr>
      <w:r w:rsidRPr="00C348B1">
        <w:rPr>
          <w:rFonts w:ascii="Times New Roman" w:hAnsi="Times New Roman" w:cs="Times New Roman"/>
          <w:sz w:val="24"/>
        </w:rPr>
        <w:t xml:space="preserve">социального развития Администрации </w:t>
      </w:r>
      <w:proofErr w:type="spellStart"/>
      <w:r w:rsidRPr="00C348B1">
        <w:rPr>
          <w:rFonts w:ascii="Times New Roman" w:hAnsi="Times New Roman" w:cs="Times New Roman"/>
          <w:sz w:val="24"/>
        </w:rPr>
        <w:t>Тутаевского</w:t>
      </w:r>
      <w:proofErr w:type="spellEnd"/>
      <w:r w:rsidRPr="00C348B1">
        <w:rPr>
          <w:rFonts w:ascii="Times New Roman" w:hAnsi="Times New Roman" w:cs="Times New Roman"/>
          <w:sz w:val="24"/>
        </w:rPr>
        <w:t xml:space="preserve"> муниципального района  </w:t>
      </w:r>
    </w:p>
    <w:p w:rsidR="00E20D70" w:rsidRPr="00C704E7" w:rsidRDefault="00E20D70" w:rsidP="00E20D7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</w:p>
    <w:tbl>
      <w:tblPr>
        <w:tblW w:w="157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63"/>
        <w:gridCol w:w="1418"/>
        <w:gridCol w:w="1134"/>
        <w:gridCol w:w="992"/>
        <w:gridCol w:w="992"/>
        <w:gridCol w:w="993"/>
        <w:gridCol w:w="1134"/>
        <w:gridCol w:w="850"/>
        <w:gridCol w:w="1134"/>
        <w:gridCol w:w="1559"/>
        <w:gridCol w:w="1278"/>
        <w:gridCol w:w="1985"/>
      </w:tblGrid>
      <w:tr w:rsidR="00E20D70" w:rsidRPr="00C704E7" w:rsidTr="00DC67E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N</w:t>
            </w:r>
          </w:p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Фамилия и инициал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 xml:space="preserve">Должность </w:t>
            </w:r>
            <w:hyperlink w:anchor="Par112" w:history="1">
              <w:r w:rsidRPr="00C704E7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hyperlink w:anchor="Par114" w:history="1">
              <w:r w:rsidRPr="00C704E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  <w:r w:rsidRPr="00C704E7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C704E7" w:rsidRPr="00C704E7" w:rsidTr="007E79C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04E7" w:rsidRPr="00C704E7" w:rsidTr="007E79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13</w:t>
            </w:r>
          </w:p>
        </w:tc>
      </w:tr>
      <w:tr w:rsidR="00092FB6" w:rsidRPr="00C704E7" w:rsidTr="007E79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Pr="00C704E7" w:rsidRDefault="00092FB6" w:rsidP="00092F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инская</w:t>
            </w:r>
            <w:proofErr w:type="spellEnd"/>
          </w:p>
          <w:p w:rsidR="00092FB6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</w:t>
            </w:r>
          </w:p>
          <w:p w:rsidR="00092FB6" w:rsidRPr="00C704E7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Pr="00C704E7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работе с ветеранами, инвалидами и охране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Pr="00C704E7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Pr="00C704E7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Pr="00C704E7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Pr="00C704E7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Pr="00C704E7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Pr="00C704E7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Pr="00C704E7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Pr="00C704E7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Pr="00C704E7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886,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Default="00820C79" w:rsidP="00092F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, </w:t>
            </w:r>
          </w:p>
          <w:p w:rsidR="00820C79" w:rsidRDefault="00820C79" w:rsidP="00092F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копления за предыдущие годы по основному месту – 500000</w:t>
            </w:r>
            <w:r w:rsidR="0070785B">
              <w:rPr>
                <w:rFonts w:ascii="Times New Roman" w:hAnsi="Times New Roman" w:cs="Times New Roman"/>
                <w:sz w:val="24"/>
              </w:rPr>
              <w:t>,00</w:t>
            </w:r>
            <w:r>
              <w:rPr>
                <w:rFonts w:ascii="Times New Roman" w:hAnsi="Times New Roman" w:cs="Times New Roman"/>
                <w:sz w:val="24"/>
              </w:rPr>
              <w:t xml:space="preserve"> рублей,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денежные средств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олученные от родственников на невозвратной основе – 500000</w:t>
            </w:r>
            <w:r w:rsidR="0070785B">
              <w:rPr>
                <w:rFonts w:ascii="Times New Roman" w:hAnsi="Times New Roman" w:cs="Times New Roman"/>
                <w:sz w:val="24"/>
              </w:rPr>
              <w:t>,00</w:t>
            </w:r>
            <w:r>
              <w:rPr>
                <w:rFonts w:ascii="Times New Roman" w:hAnsi="Times New Roman" w:cs="Times New Roman"/>
                <w:sz w:val="24"/>
              </w:rPr>
              <w:t xml:space="preserve"> рублей</w:t>
            </w:r>
          </w:p>
          <w:p w:rsidR="009335AA" w:rsidRDefault="009335AA" w:rsidP="00092F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335AA" w:rsidRDefault="009335AA" w:rsidP="00092F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335AA" w:rsidRDefault="009335AA" w:rsidP="00092F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335AA" w:rsidRDefault="009335AA" w:rsidP="009335A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9335AA" w:rsidRPr="00C704E7" w:rsidRDefault="009335AA" w:rsidP="009335A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92FB6" w:rsidRPr="00C704E7" w:rsidTr="00092FB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FB6" w:rsidRPr="00C704E7" w:rsidRDefault="00092FB6" w:rsidP="00092F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FB6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порулина</w:t>
            </w:r>
            <w:proofErr w:type="spellEnd"/>
          </w:p>
          <w:p w:rsidR="00092FB6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ия</w:t>
            </w:r>
          </w:p>
          <w:p w:rsidR="00092FB6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FB6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выплате пособий, компенсаций и помощи сем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092FB6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\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Pr="00C704E7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Pr="00C704E7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Pr="00C704E7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Pr="00C704E7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883,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Pr="00C704E7" w:rsidRDefault="00092FB6" w:rsidP="00092F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2FB6" w:rsidRPr="00C704E7" w:rsidTr="00092FB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Pr="00C704E7" w:rsidRDefault="00092FB6" w:rsidP="00092F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092FB6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\2)</w:t>
            </w:r>
          </w:p>
          <w:p w:rsidR="00092FB6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92FB6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Pr="00C704E7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Pr="00C704E7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Pr="00C704E7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Pr="00C704E7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Pr="00C704E7" w:rsidRDefault="00092FB6" w:rsidP="00092F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  <w:tr w:rsidR="00092FB6" w:rsidRPr="00C704E7" w:rsidTr="00092FB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FB6" w:rsidRPr="00C704E7" w:rsidRDefault="00092FB6" w:rsidP="00092F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FB6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рцева</w:t>
            </w:r>
            <w:proofErr w:type="spellEnd"/>
          </w:p>
          <w:p w:rsidR="00092FB6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</w:t>
            </w:r>
          </w:p>
          <w:p w:rsidR="00092FB6" w:rsidRPr="00C704E7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FB6" w:rsidRPr="00C704E7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организации предоставления льгот, субсидий и денеж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92FB6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92FB6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92FB6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92FB6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92FB6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92FB6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92FB6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92FB6" w:rsidRPr="00C704E7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092FB6" w:rsidRPr="00C704E7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\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Pr="00C704E7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Pr="00C704E7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Pr="00C704E7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Pr="00C704E7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Pr="00C704E7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Pr="00C704E7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Pr="00C704E7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434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Pr="00C704E7" w:rsidRDefault="00092FB6" w:rsidP="00092F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2FB6" w:rsidRPr="00C704E7" w:rsidTr="00092FB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FB6" w:rsidRPr="00C704E7" w:rsidRDefault="00092FB6" w:rsidP="00092F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Pr="00C704E7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Pr="00C704E7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Pr="00C704E7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Pr="00C704E7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Pr="00C704E7" w:rsidRDefault="00092FB6" w:rsidP="00092F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2FB6" w:rsidRPr="00C704E7" w:rsidTr="00092FB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Pr="00C704E7" w:rsidRDefault="00092FB6" w:rsidP="00092F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Pr="00C704E7" w:rsidRDefault="00DD22A0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092FB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092FB6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\4)</w:t>
            </w:r>
          </w:p>
          <w:p w:rsidR="009335AA" w:rsidRDefault="009335AA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9335AA" w:rsidRDefault="009335AA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9335AA" w:rsidRDefault="009335AA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9335AA" w:rsidRDefault="009335AA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9335AA" w:rsidRDefault="009335AA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9335AA" w:rsidRDefault="009335AA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9335AA" w:rsidRDefault="009335AA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9335AA" w:rsidRDefault="009335AA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9335AA" w:rsidRPr="00C704E7" w:rsidRDefault="009335AA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Pr="00C704E7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Pr="00C704E7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Pr="00C704E7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Pr="00C704E7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Pr="00C704E7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Pr="00C704E7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345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Pr="00C704E7" w:rsidRDefault="00092FB6" w:rsidP="00092F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2FB6" w:rsidRPr="00C704E7" w:rsidTr="00092FB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FB6" w:rsidRPr="00C704E7" w:rsidRDefault="00092FB6" w:rsidP="00092F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FB6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ва</w:t>
            </w:r>
          </w:p>
          <w:p w:rsidR="00092FB6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а</w:t>
            </w:r>
          </w:p>
          <w:p w:rsidR="00092FB6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FB6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бухгалтерскому учёту и отчётности – главный 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Pr="00C704E7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Pr="00C704E7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Pr="00C704E7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Pr="004E2C56" w:rsidRDefault="00092FB6" w:rsidP="00092FB6">
            <w:pPr>
              <w:snapToGrid w:val="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томобиль</w:t>
            </w:r>
          </w:p>
          <w:p w:rsidR="00092FB6" w:rsidRPr="0054325E" w:rsidRDefault="00092FB6" w:rsidP="00092FB6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легково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092FB6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54325E">
              <w:rPr>
                <w:rFonts w:ascii="Times New Roman" w:hAnsi="Times New Roman" w:cs="Times New Roman"/>
                <w:sz w:val="24"/>
                <w:lang w:val="en-US"/>
              </w:rPr>
              <w:t xml:space="preserve">Daewoo </w:t>
            </w:r>
          </w:p>
          <w:p w:rsidR="00092FB6" w:rsidRPr="00C704E7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54325E">
              <w:rPr>
                <w:rFonts w:ascii="Times New Roman" w:hAnsi="Times New Roman" w:cs="Times New Roman"/>
                <w:sz w:val="24"/>
                <w:lang w:val="en-US"/>
              </w:rPr>
              <w:t>Matiz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781,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Pr="00C704E7" w:rsidRDefault="00092FB6" w:rsidP="00092F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2FB6" w:rsidRPr="00C704E7" w:rsidTr="00092FB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Pr="00C704E7" w:rsidRDefault="00092FB6" w:rsidP="00092F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092FB6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\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Pr="00C704E7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Pr="00C704E7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Pr="00C704E7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Pr="00C704E7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Default="00092FB6" w:rsidP="00092F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6" w:rsidRPr="00C704E7" w:rsidRDefault="00092FB6" w:rsidP="00092F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7F8" w:rsidRPr="00C704E7" w:rsidTr="00D4227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7F8" w:rsidRPr="00F92983" w:rsidRDefault="00F92983" w:rsidP="00F32E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7F8" w:rsidRDefault="00C147F8" w:rsidP="00F32E0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ова</w:t>
            </w:r>
            <w:proofErr w:type="spellEnd"/>
          </w:p>
          <w:p w:rsidR="00C147F8" w:rsidRDefault="00C147F8" w:rsidP="00F32E0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ла</w:t>
            </w:r>
          </w:p>
          <w:p w:rsidR="00C147F8" w:rsidRDefault="00C147F8" w:rsidP="00F32E0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7F8" w:rsidRDefault="00C147F8" w:rsidP="00F32E0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 по работе с ветеранами, инвалидами и охране труда</w:t>
            </w:r>
          </w:p>
          <w:p w:rsidR="00C147F8" w:rsidRDefault="00C147F8" w:rsidP="00F32E0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C147F8" w:rsidRDefault="00C147F8" w:rsidP="00F32E0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8" w:rsidRDefault="00C147F8" w:rsidP="00F32E0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8" w:rsidRDefault="00C147F8" w:rsidP="00F32E0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C147F8" w:rsidRDefault="00C147F8" w:rsidP="00F32E0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\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8" w:rsidRDefault="00C147F8" w:rsidP="00F32E0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8" w:rsidRDefault="00C147F8" w:rsidP="00F32E0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8" w:rsidRDefault="00C147F8" w:rsidP="00F32E0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8" w:rsidRDefault="00C147F8" w:rsidP="00F32E0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8" w:rsidRDefault="00C147F8" w:rsidP="00F32E0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C147F8" w:rsidP="00521FFD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легковой</w:t>
            </w:r>
            <w:proofErr w:type="spellEnd"/>
          </w:p>
          <w:p w:rsidR="00C147F8" w:rsidRPr="00521FFD" w:rsidRDefault="00C147F8" w:rsidP="00521FFD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Chevrolet</w:t>
            </w:r>
            <w:proofErr w:type="spellEnd"/>
            <w:r w:rsidRPr="00F32E0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E0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Klas</w:t>
            </w:r>
            <w:proofErr w:type="spellEnd"/>
            <w:r w:rsidR="00820C7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8" w:rsidRDefault="00C147F8" w:rsidP="00F32E0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809,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38" w:rsidRDefault="00561138" w:rsidP="00561138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Chevrolet</w:t>
            </w:r>
            <w:proofErr w:type="spellEnd"/>
            <w:r w:rsidRPr="00F32E0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E0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Kl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2007 года,</w:t>
            </w:r>
          </w:p>
          <w:p w:rsidR="0070785B" w:rsidRDefault="00561138" w:rsidP="008D4B5A">
            <w:pPr>
              <w:snapToGrid w:val="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оход, полученный от продажи</w:t>
            </w:r>
            <w:r w:rsidR="008D4B5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легкового автомобиля</w:t>
            </w:r>
            <w:r w:rsidR="008D4B5A">
              <w:rPr>
                <w:rFonts w:ascii="Times New Roman" w:hAnsi="Times New Roman" w:cs="Times New Roman"/>
                <w:sz w:val="24"/>
              </w:rPr>
              <w:t xml:space="preserve"> ВАЗ </w:t>
            </w:r>
            <w:proofErr w:type="spellStart"/>
            <w:r w:rsidR="008D4B5A">
              <w:rPr>
                <w:rFonts w:ascii="Times New Roman" w:hAnsi="Times New Roman" w:cs="Times New Roman"/>
                <w:sz w:val="24"/>
                <w:lang w:val="en-US"/>
              </w:rPr>
              <w:t>Lada</w:t>
            </w:r>
            <w:proofErr w:type="spellEnd"/>
            <w:r w:rsidR="008D4B5A" w:rsidRPr="008D4B5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8D4B5A">
              <w:rPr>
                <w:rFonts w:ascii="Times New Roman" w:hAnsi="Times New Roman" w:cs="Times New Roman"/>
                <w:sz w:val="24"/>
                <w:lang w:val="en-US"/>
              </w:rPr>
              <w:t>granta</w:t>
            </w:r>
            <w:proofErr w:type="spellEnd"/>
            <w:r w:rsidR="008D4B5A" w:rsidRPr="008D4B5A">
              <w:rPr>
                <w:rFonts w:ascii="Times New Roman" w:hAnsi="Times New Roman" w:cs="Times New Roman"/>
                <w:sz w:val="24"/>
              </w:rPr>
              <w:t xml:space="preserve"> 2013 </w:t>
            </w:r>
            <w:r w:rsidR="008D4B5A">
              <w:rPr>
                <w:rFonts w:ascii="Times New Roman" w:hAnsi="Times New Roman" w:cs="Times New Roman"/>
                <w:sz w:val="24"/>
              </w:rPr>
              <w:t xml:space="preserve">года (собственность супруга </w:t>
            </w:r>
            <w:proofErr w:type="spellStart"/>
            <w:r w:rsidR="008D4B5A">
              <w:rPr>
                <w:rFonts w:ascii="Times New Roman" w:hAnsi="Times New Roman" w:cs="Times New Roman"/>
                <w:sz w:val="24"/>
              </w:rPr>
              <w:t>Шарова</w:t>
            </w:r>
            <w:proofErr w:type="spellEnd"/>
            <w:r w:rsidR="008D4B5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8D4B5A">
              <w:rPr>
                <w:rFonts w:ascii="Times New Roman" w:hAnsi="Times New Roman" w:cs="Times New Roman"/>
                <w:sz w:val="24"/>
              </w:rPr>
              <w:t>Ю.В.)–</w:t>
            </w:r>
            <w:proofErr w:type="gramEnd"/>
            <w:r w:rsidR="008D4B5A">
              <w:rPr>
                <w:rFonts w:ascii="Times New Roman" w:hAnsi="Times New Roman" w:cs="Times New Roman"/>
                <w:sz w:val="24"/>
              </w:rPr>
              <w:t xml:space="preserve"> 115000,00рублей, возврат имущественного налогового вычета – 70000,00рублей,</w:t>
            </w:r>
          </w:p>
          <w:p w:rsidR="0070785B" w:rsidRDefault="0070785B" w:rsidP="008D4B5A">
            <w:pPr>
              <w:snapToGrid w:val="0"/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561138" w:rsidRPr="008D4B5A" w:rsidRDefault="008D4B5A" w:rsidP="008D4B5A">
            <w:pPr>
              <w:snapToGrid w:val="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накопления за предыдущи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годы по основному месту работы – 50000,00 рублей </w:t>
            </w:r>
          </w:p>
          <w:p w:rsidR="00C147F8" w:rsidRPr="00C704E7" w:rsidRDefault="00C147F8" w:rsidP="00F32E0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147F8" w:rsidRPr="00C704E7" w:rsidTr="00D4227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7F8" w:rsidRPr="00C704E7" w:rsidRDefault="00C147F8" w:rsidP="00F32E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7F8" w:rsidRDefault="00C147F8" w:rsidP="00F32E0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7F8" w:rsidRDefault="00C147F8" w:rsidP="00F32E0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8" w:rsidRDefault="00C147F8" w:rsidP="00F32E0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8" w:rsidRDefault="00C147F8" w:rsidP="00F32E0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C147F8" w:rsidRDefault="00C147F8" w:rsidP="00F32E0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\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8" w:rsidRDefault="00C147F8" w:rsidP="00F32E0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8" w:rsidRDefault="00C147F8" w:rsidP="00F32E0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8" w:rsidRDefault="00C147F8" w:rsidP="00F32E0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8" w:rsidRDefault="00C147F8" w:rsidP="00F32E0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8" w:rsidRDefault="00C147F8" w:rsidP="00F32E0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8" w:rsidRDefault="00C147F8" w:rsidP="00C147F8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Автомобиль легковой</w:t>
            </w:r>
          </w:p>
          <w:p w:rsidR="00C147F8" w:rsidRPr="00C147F8" w:rsidRDefault="00C147F8" w:rsidP="00C147F8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Лада Гран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8" w:rsidRDefault="00C147F8" w:rsidP="00F32E0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269,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8" w:rsidRPr="00C704E7" w:rsidRDefault="00C147F8" w:rsidP="00F32E0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147F8" w:rsidRPr="00C704E7" w:rsidTr="00D4227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7F8" w:rsidRPr="00C704E7" w:rsidRDefault="00C147F8" w:rsidP="00C14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7F8" w:rsidRDefault="00C147F8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7F8" w:rsidRDefault="00C147F8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8" w:rsidRDefault="00C147F8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8" w:rsidRDefault="00C147F8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8" w:rsidRDefault="00C147F8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8" w:rsidRDefault="00C147F8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8" w:rsidRDefault="00C147F8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8" w:rsidRDefault="00C147F8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8" w:rsidRDefault="00C147F8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8" w:rsidRDefault="00C147F8" w:rsidP="00C147F8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8" w:rsidRDefault="00C147F8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8" w:rsidRPr="00C704E7" w:rsidRDefault="00C147F8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147F8" w:rsidRPr="00C704E7" w:rsidTr="00D4227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8" w:rsidRPr="00C704E7" w:rsidRDefault="00C147F8" w:rsidP="00C14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7F8" w:rsidRDefault="00C147F8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7F8" w:rsidRDefault="00C147F8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8" w:rsidRDefault="00C147F8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8" w:rsidRDefault="00C147F8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8" w:rsidRDefault="00C147F8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8" w:rsidRDefault="00C147F8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8" w:rsidRDefault="00C147F8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8" w:rsidRDefault="00C147F8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8" w:rsidRDefault="00C147F8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8" w:rsidRDefault="00C147F8" w:rsidP="00C147F8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8" w:rsidRDefault="00C147F8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8" w:rsidRPr="00C704E7" w:rsidRDefault="00C147F8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147F8" w:rsidRPr="00C704E7" w:rsidTr="007E79C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8" w:rsidRPr="00C704E7" w:rsidRDefault="00A17C4F" w:rsidP="00C14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7F8" w:rsidRDefault="00C147F8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зепова</w:t>
            </w:r>
            <w:proofErr w:type="spellEnd"/>
          </w:p>
          <w:p w:rsidR="00C147F8" w:rsidRDefault="00C147F8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а</w:t>
            </w:r>
          </w:p>
          <w:p w:rsidR="00C147F8" w:rsidRPr="00C704E7" w:rsidRDefault="00C147F8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7F8" w:rsidRPr="00C704E7" w:rsidRDefault="00C147F8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организации предоставления льгот, субсидий и денеж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8" w:rsidRPr="00370A11" w:rsidRDefault="00C147F8" w:rsidP="00C147F8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0A1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147F8" w:rsidRPr="00C704E7" w:rsidRDefault="00C147F8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8" w:rsidRDefault="00C147F8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C147F8" w:rsidRPr="00C704E7" w:rsidRDefault="00C147F8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\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8" w:rsidRPr="00C704E7" w:rsidRDefault="00A17C4F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8" w:rsidRPr="00C704E7" w:rsidRDefault="00C147F8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8" w:rsidRPr="00C704E7" w:rsidRDefault="00C147F8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8" w:rsidRPr="00C704E7" w:rsidRDefault="00C147F8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8" w:rsidRPr="00C704E7" w:rsidRDefault="00C147F8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8" w:rsidRPr="00C704E7" w:rsidRDefault="00C147F8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8" w:rsidRPr="00C704E7" w:rsidRDefault="00C147F8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889,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8" w:rsidRPr="00C704E7" w:rsidRDefault="00C147F8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147F8" w:rsidRPr="00C704E7" w:rsidTr="007E79C1">
        <w:trPr>
          <w:trHeight w:val="118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8" w:rsidRPr="00C704E7" w:rsidRDefault="00C147F8" w:rsidP="00C14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8" w:rsidRDefault="00C147F8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8" w:rsidRDefault="00C147F8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7F8" w:rsidRPr="00370A11" w:rsidRDefault="00C147F8" w:rsidP="00C147F8">
            <w:pPr>
              <w:snapToGri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A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147F8" w:rsidRPr="00370A11" w:rsidRDefault="00C147F8" w:rsidP="00C147F8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7F8" w:rsidRDefault="00C147F8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C147F8" w:rsidRPr="00370A11" w:rsidRDefault="00C147F8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(1\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7F8" w:rsidRDefault="00A17C4F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7F8" w:rsidRDefault="00C147F8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7F8" w:rsidRPr="00C704E7" w:rsidRDefault="00C147F8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7F8" w:rsidRPr="00C704E7" w:rsidRDefault="00C147F8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7F8" w:rsidRPr="00C704E7" w:rsidRDefault="00C147F8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7F8" w:rsidRPr="00C704E7" w:rsidRDefault="00C147F8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7F8" w:rsidRPr="00C704E7" w:rsidRDefault="00C147F8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7F8" w:rsidRPr="00C704E7" w:rsidRDefault="00C147F8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147F8" w:rsidRPr="00C704E7" w:rsidTr="008D7EDC">
        <w:trPr>
          <w:trHeight w:val="11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7F8" w:rsidRPr="00C704E7" w:rsidRDefault="00A17C4F" w:rsidP="00C14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7F8" w:rsidRDefault="00C147F8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зе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C147F8" w:rsidRDefault="00C147F8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</w:t>
            </w:r>
          </w:p>
          <w:p w:rsidR="00C147F8" w:rsidRDefault="00C147F8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7F8" w:rsidRDefault="00C147F8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организации предоставления льгот, субсидий и денеж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8" w:rsidRPr="00370A11" w:rsidRDefault="00C147F8" w:rsidP="00C147F8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0A1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147F8" w:rsidRPr="00C704E7" w:rsidRDefault="00C147F8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8" w:rsidRDefault="00C147F8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C147F8" w:rsidRPr="00C704E7" w:rsidRDefault="00C147F8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\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8" w:rsidRPr="00C704E7" w:rsidRDefault="00A17C4F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8" w:rsidRPr="00C704E7" w:rsidRDefault="00C147F8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8" w:rsidRPr="00C704E7" w:rsidRDefault="00C147F8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8" w:rsidRPr="00C704E7" w:rsidRDefault="00C147F8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8" w:rsidRPr="00C704E7" w:rsidRDefault="00C147F8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8" w:rsidRPr="00C704E7" w:rsidRDefault="00C147F8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8" w:rsidRPr="00C704E7" w:rsidRDefault="00C147F8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945,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8" w:rsidRPr="00C704E7" w:rsidRDefault="00C147F8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147F8" w:rsidRPr="00C704E7" w:rsidTr="008D7EDC">
        <w:trPr>
          <w:trHeight w:val="118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8" w:rsidRPr="00C704E7" w:rsidRDefault="00C147F8" w:rsidP="00C14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8" w:rsidRDefault="00C147F8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8" w:rsidRDefault="00C147F8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7F8" w:rsidRPr="00370A11" w:rsidRDefault="00C147F8" w:rsidP="00C147F8">
            <w:pPr>
              <w:snapToGri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A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147F8" w:rsidRPr="00370A11" w:rsidRDefault="00C147F8" w:rsidP="00C147F8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7F8" w:rsidRDefault="00C147F8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C147F8" w:rsidRDefault="00C147F8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\6)</w:t>
            </w:r>
          </w:p>
          <w:p w:rsidR="00A17C4F" w:rsidRDefault="00A17C4F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A17C4F" w:rsidRDefault="00A17C4F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A17C4F" w:rsidRDefault="00A17C4F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A17C4F" w:rsidRDefault="00A17C4F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A17C4F" w:rsidRDefault="00A17C4F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A17C4F" w:rsidRPr="00370A11" w:rsidRDefault="00A17C4F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7F8" w:rsidRDefault="00A17C4F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7F8" w:rsidRDefault="00C147F8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7F8" w:rsidRPr="00C704E7" w:rsidRDefault="00C147F8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7F8" w:rsidRPr="00C704E7" w:rsidRDefault="00C147F8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7F8" w:rsidRPr="00C704E7" w:rsidRDefault="00C147F8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7F8" w:rsidRPr="00C704E7" w:rsidRDefault="00C147F8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7F8" w:rsidRPr="00C704E7" w:rsidRDefault="00C147F8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7F8" w:rsidRPr="00C704E7" w:rsidRDefault="00C147F8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17C4F" w:rsidRPr="00C704E7" w:rsidTr="007E79C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4F" w:rsidRPr="00C704E7" w:rsidRDefault="00A17C4F" w:rsidP="00C14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C4F" w:rsidRDefault="00A17C4F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арова</w:t>
            </w:r>
          </w:p>
          <w:p w:rsidR="00A17C4F" w:rsidRDefault="00A17C4F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</w:t>
            </w:r>
          </w:p>
          <w:p w:rsidR="00A17C4F" w:rsidRPr="00C704E7" w:rsidRDefault="00A17C4F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C4F" w:rsidRPr="00C704E7" w:rsidRDefault="00A17C4F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по бухгалтерскому учёту и отчё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4F" w:rsidRPr="00C704E7" w:rsidRDefault="00A17C4F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4F" w:rsidRPr="00C704E7" w:rsidRDefault="00A17C4F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4F" w:rsidRPr="00C704E7" w:rsidRDefault="00A17C4F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4F" w:rsidRPr="00C704E7" w:rsidRDefault="00A17C4F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4F" w:rsidRPr="00C704E7" w:rsidRDefault="00A17C4F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4F" w:rsidRPr="00C704E7" w:rsidRDefault="00A17C4F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4F" w:rsidRPr="00C704E7" w:rsidRDefault="00A17C4F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4F" w:rsidRPr="00C704E7" w:rsidRDefault="00A17C4F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4F" w:rsidRPr="00C704E7" w:rsidRDefault="00A17C4F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603,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4F" w:rsidRPr="00C704E7" w:rsidRDefault="00A17C4F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17C4F" w:rsidRPr="00C704E7" w:rsidTr="001F1EE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4F" w:rsidRPr="00C704E7" w:rsidRDefault="00A17C4F" w:rsidP="00C147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C4F" w:rsidRDefault="00A17C4F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C4F" w:rsidRDefault="00A17C4F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4F" w:rsidRPr="00C704E7" w:rsidRDefault="00A17C4F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4F" w:rsidRDefault="00A17C4F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A17C4F" w:rsidRPr="00C704E7" w:rsidRDefault="00A17C4F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\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4F" w:rsidRPr="00C704E7" w:rsidRDefault="00A17C4F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4F" w:rsidRPr="00C704E7" w:rsidRDefault="00A17C4F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4F" w:rsidRPr="00C704E7" w:rsidRDefault="00A17C4F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4F" w:rsidRPr="00C704E7" w:rsidRDefault="00A17C4F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4F" w:rsidRPr="00C704E7" w:rsidRDefault="00A17C4F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4F" w:rsidRPr="00C704E7" w:rsidRDefault="00A17C4F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4F" w:rsidRPr="00C704E7" w:rsidRDefault="00A17C4F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4F" w:rsidRPr="00C704E7" w:rsidRDefault="00A17C4F" w:rsidP="00C147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17C4F" w:rsidRPr="00C704E7" w:rsidTr="0011005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4F" w:rsidRPr="00C704E7" w:rsidRDefault="00A17C4F" w:rsidP="0011005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4F" w:rsidRDefault="00A17C4F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4F" w:rsidRDefault="00A17C4F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C4F" w:rsidRPr="00370A11" w:rsidRDefault="00A17C4F" w:rsidP="00110057">
            <w:pPr>
              <w:snapToGri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A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17C4F" w:rsidRPr="00370A11" w:rsidRDefault="00A17C4F" w:rsidP="00110057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4F" w:rsidRDefault="00A17C4F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4F" w:rsidRDefault="00A17C4F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4F" w:rsidRDefault="00A17C4F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4F" w:rsidRPr="00C704E7" w:rsidRDefault="00A17C4F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4F" w:rsidRPr="00C704E7" w:rsidRDefault="00A17C4F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4F" w:rsidRPr="00C704E7" w:rsidRDefault="00A17C4F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4F" w:rsidRPr="00C704E7" w:rsidRDefault="00A17C4F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4F" w:rsidRPr="00C704E7" w:rsidRDefault="00A17C4F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4F" w:rsidRPr="00C704E7" w:rsidRDefault="00A17C4F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10057" w:rsidRPr="00C704E7" w:rsidTr="00092FB6">
        <w:trPr>
          <w:trHeight w:val="11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7" w:rsidRPr="00C704E7" w:rsidRDefault="00110057" w:rsidP="0011005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057" w:rsidRPr="00C704E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057" w:rsidRPr="00C704E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057" w:rsidRPr="00C704E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05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110057" w:rsidRPr="00C704E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\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057" w:rsidRPr="00C704E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057" w:rsidRPr="00C704E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057" w:rsidRPr="00C704E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057" w:rsidRPr="00C704E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057" w:rsidRPr="00C704E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057" w:rsidRPr="00571459" w:rsidRDefault="00110057" w:rsidP="00110057">
            <w:pPr>
              <w:snapToGrid w:val="0"/>
              <w:ind w:firstLine="0"/>
              <w:rPr>
                <w:rFonts w:ascii="Times New Roman" w:hAnsi="Times New Roman" w:cs="Times New Roman"/>
                <w:sz w:val="24"/>
              </w:rPr>
            </w:pPr>
            <w:r w:rsidRPr="00571459">
              <w:rPr>
                <w:rFonts w:ascii="Times New Roman" w:hAnsi="Times New Roman" w:cs="Times New Roman"/>
                <w:sz w:val="24"/>
              </w:rPr>
              <w:t>легковой автомобиль</w:t>
            </w:r>
          </w:p>
          <w:p w:rsidR="00110057" w:rsidRPr="00C704E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71459">
              <w:rPr>
                <w:rFonts w:ascii="Times New Roman" w:hAnsi="Times New Roman" w:cs="Times New Roman"/>
                <w:sz w:val="24"/>
                <w:lang w:val="en-US"/>
              </w:rPr>
              <w:t>RENAULT S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057" w:rsidRPr="00C704E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057" w:rsidRPr="00C704E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10057" w:rsidRPr="00C704E7" w:rsidTr="007E79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7" w:rsidRPr="00C704E7" w:rsidRDefault="00A17C4F" w:rsidP="0011005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ин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</w:t>
            </w:r>
          </w:p>
          <w:p w:rsidR="00110057" w:rsidRPr="00C704E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</w:t>
            </w:r>
          </w:p>
          <w:p w:rsidR="00110057" w:rsidRPr="00C704E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 организации предоставления льгот, субсидий и денеж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7" w:rsidRPr="00C704E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110057" w:rsidRPr="00C704E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\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7" w:rsidRPr="00C704E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7" w:rsidRPr="00C704E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7" w:rsidRPr="00C704E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7" w:rsidRPr="00C704E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7" w:rsidRPr="00C704E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7" w:rsidRPr="00C704E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7" w:rsidRPr="00C704E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883,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7" w:rsidRPr="00C704E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10057" w:rsidRPr="00C704E7" w:rsidTr="008D7ED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057" w:rsidRPr="00C704E7" w:rsidRDefault="00A17C4F" w:rsidP="0011005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ькова</w:t>
            </w:r>
            <w:proofErr w:type="spellEnd"/>
          </w:p>
          <w:p w:rsidR="0011005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</w:t>
            </w:r>
          </w:p>
          <w:p w:rsidR="0011005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по выплате пособий, компенсаций и помощи семье</w:t>
            </w:r>
          </w:p>
          <w:p w:rsidR="0011005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7" w:rsidRPr="00C704E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110057" w:rsidRPr="00C704E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\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7" w:rsidRPr="00C704E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7" w:rsidRPr="00C704E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7" w:rsidRPr="00C704E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7" w:rsidRPr="00C704E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278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7" w:rsidRPr="00C704E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10057" w:rsidRPr="00C704E7" w:rsidTr="008D7ED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7" w:rsidRPr="00C704E7" w:rsidRDefault="00110057" w:rsidP="0011005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7" w:rsidRPr="00C704E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110057" w:rsidRPr="00C704E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\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7" w:rsidRPr="00C704E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7" w:rsidRPr="00C704E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7" w:rsidRPr="00C704E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7" w:rsidRPr="0054325E" w:rsidRDefault="00110057" w:rsidP="00110057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54325E">
              <w:rPr>
                <w:rFonts w:ascii="Times New Roman" w:hAnsi="Times New Roman" w:cs="Times New Roman"/>
                <w:sz w:val="24"/>
              </w:rPr>
              <w:t>втомобиль</w:t>
            </w:r>
            <w:r>
              <w:rPr>
                <w:rFonts w:ascii="Times New Roman" w:hAnsi="Times New Roman" w:cs="Times New Roman"/>
                <w:sz w:val="24"/>
              </w:rPr>
              <w:t xml:space="preserve"> легковой</w:t>
            </w:r>
          </w:p>
          <w:p w:rsidR="00110057" w:rsidRPr="00C704E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4325E">
              <w:rPr>
                <w:rFonts w:ascii="Times New Roman" w:hAnsi="Times New Roman" w:cs="Times New Roman"/>
                <w:sz w:val="24"/>
                <w:lang w:val="en-US"/>
              </w:rPr>
              <w:t>Toyota Vers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031,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7" w:rsidRPr="00C704E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10057" w:rsidRPr="00C704E7" w:rsidTr="007E79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7" w:rsidRPr="00C704E7" w:rsidRDefault="00A17C4F" w:rsidP="0011005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мова</w:t>
            </w:r>
          </w:p>
          <w:p w:rsidR="0011005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ения</w:t>
            </w:r>
          </w:p>
          <w:p w:rsidR="0011005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ор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по выплате пособий, компенсаций и помощи семье</w:t>
            </w:r>
          </w:p>
          <w:p w:rsidR="00CD70FC" w:rsidRDefault="00CD70FC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7" w:rsidRPr="00C704E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11005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\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7" w:rsidRPr="00C704E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7" w:rsidRPr="00C704E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7" w:rsidRPr="00C704E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7" w:rsidRPr="00C704E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148,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7" w:rsidRPr="00C704E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10057" w:rsidRPr="00C704E7" w:rsidTr="008D7ED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057" w:rsidRPr="00C704E7" w:rsidRDefault="00A17C4F" w:rsidP="0011005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05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ева</w:t>
            </w:r>
            <w:proofErr w:type="spellEnd"/>
          </w:p>
          <w:p w:rsidR="0011005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</w:t>
            </w:r>
          </w:p>
          <w:p w:rsidR="0011005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05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организации предоставления льгот, субсидий и денеж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11005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\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7" w:rsidRPr="00C704E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7" w:rsidRPr="00C704E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7" w:rsidRPr="00C704E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7" w:rsidRPr="00C704E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620,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7" w:rsidRPr="00C704E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10057" w:rsidRPr="00C704E7" w:rsidTr="008D7ED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057" w:rsidRPr="00C704E7" w:rsidRDefault="00110057" w:rsidP="0011005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05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05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7" w:rsidRPr="00C704E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7" w:rsidRPr="00C704E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7" w:rsidRPr="00C704E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7" w:rsidRPr="00C704E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7" w:rsidRPr="00C704E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10057" w:rsidRPr="00C704E7" w:rsidTr="008D7ED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7" w:rsidRPr="00C704E7" w:rsidRDefault="00110057" w:rsidP="0011005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7" w:rsidRPr="00C704E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7" w:rsidRPr="00C704E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7" w:rsidRPr="00C704E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7" w:rsidRPr="00C704E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7" w:rsidRPr="00C704E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10057" w:rsidRPr="00C704E7" w:rsidTr="00C213C1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057" w:rsidRPr="00C704E7" w:rsidRDefault="00A17C4F" w:rsidP="0011005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ловьева </w:t>
            </w:r>
          </w:p>
          <w:p w:rsidR="0011005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</w:t>
            </w:r>
          </w:p>
          <w:p w:rsidR="0011005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по выплате пособий, компенсаций и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7" w:rsidRPr="00C704E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328,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7" w:rsidRPr="00C704E7" w:rsidRDefault="00110057" w:rsidP="00110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4730D" w:rsidRPr="00C704E7" w:rsidTr="00C213C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30D" w:rsidRPr="00C704E7" w:rsidRDefault="00C67E3F" w:rsidP="00A473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0D" w:rsidRDefault="00A4730D" w:rsidP="00A473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рдаков</w:t>
            </w:r>
            <w:proofErr w:type="spellEnd"/>
          </w:p>
          <w:p w:rsidR="00A4730D" w:rsidRDefault="00A4730D" w:rsidP="00A473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  <w:p w:rsidR="00A4730D" w:rsidRDefault="00A4730D" w:rsidP="00A473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0D" w:rsidRDefault="00A4730D" w:rsidP="00A473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</w:p>
          <w:p w:rsidR="00A4730D" w:rsidRDefault="00A4730D" w:rsidP="00A473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0D" w:rsidRDefault="00A4730D" w:rsidP="00A473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0D" w:rsidRDefault="00A4730D" w:rsidP="00A473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0D" w:rsidRDefault="00A4730D" w:rsidP="00A473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0D" w:rsidRDefault="00A4730D" w:rsidP="00A473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0D" w:rsidRDefault="00A4730D" w:rsidP="00A473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0D" w:rsidRDefault="00A4730D" w:rsidP="00A473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0D" w:rsidRDefault="00A4730D" w:rsidP="00A473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0D" w:rsidRDefault="00A4730D" w:rsidP="00A4730D">
            <w:pPr>
              <w:snapToGrid w:val="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473223">
              <w:rPr>
                <w:rFonts w:ascii="Times New Roman" w:hAnsi="Times New Roman" w:cs="Times New Roman"/>
                <w:sz w:val="24"/>
              </w:rPr>
              <w:t>втомобиль</w:t>
            </w:r>
          </w:p>
          <w:p w:rsidR="00A4730D" w:rsidRDefault="00A4730D" w:rsidP="00A4730D">
            <w:pPr>
              <w:snapToGrid w:val="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гковой</w:t>
            </w:r>
          </w:p>
          <w:p w:rsidR="00A4730D" w:rsidRDefault="00A4730D" w:rsidP="00A4730D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hevrolet</w:t>
            </w:r>
          </w:p>
          <w:p w:rsidR="00A4730D" w:rsidRPr="00C704E7" w:rsidRDefault="00A4730D" w:rsidP="00A473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Lanos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0D" w:rsidRDefault="00A4730D" w:rsidP="00A473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528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0D" w:rsidRPr="00C704E7" w:rsidRDefault="00A4730D" w:rsidP="00A473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4730D" w:rsidRPr="00C704E7" w:rsidTr="00F9298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30D" w:rsidRPr="00C704E7" w:rsidRDefault="00A4730D" w:rsidP="00A473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0D" w:rsidRDefault="00A4730D" w:rsidP="00A473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0D" w:rsidRDefault="00A4730D" w:rsidP="00A473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0D" w:rsidRDefault="00A4730D" w:rsidP="00A473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0D" w:rsidRDefault="00A4730D" w:rsidP="00A473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0D" w:rsidRDefault="00A4730D" w:rsidP="00A473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0D" w:rsidRDefault="00A4730D" w:rsidP="00A473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0D" w:rsidRPr="00C704E7" w:rsidRDefault="00A4730D" w:rsidP="00A473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0D" w:rsidRPr="00C704E7" w:rsidRDefault="00C67E3F" w:rsidP="00A473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0D" w:rsidRPr="00C704E7" w:rsidRDefault="00A4730D" w:rsidP="00A473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0D" w:rsidRPr="00C704E7" w:rsidRDefault="00A4730D" w:rsidP="00A473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0D" w:rsidRDefault="00A4730D" w:rsidP="00A473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288,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0D" w:rsidRPr="00C704E7" w:rsidRDefault="00A4730D" w:rsidP="00A473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3699C" w:rsidRPr="00C704E7" w:rsidTr="00F9298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C67E3F" w:rsidRDefault="00C67E3F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C67E3F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3699C" w:rsidRPr="00C704E7" w:rsidTr="00C213C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99C" w:rsidRPr="00C704E7" w:rsidRDefault="00C67E3F" w:rsidP="0073699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</w:t>
            </w:r>
          </w:p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</w:t>
            </w:r>
          </w:p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берт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 по выплате пособий, компенсаций и помощи сем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096,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3699C" w:rsidRPr="00C704E7" w:rsidTr="00C213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413,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3699C" w:rsidRPr="00C704E7" w:rsidTr="00C213C1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3699C" w:rsidRPr="00C704E7" w:rsidTr="00C213C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99C" w:rsidRPr="00C704E7" w:rsidRDefault="00C67E3F" w:rsidP="0073699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харева</w:t>
            </w:r>
          </w:p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</w:t>
            </w:r>
          </w:p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ор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организации предоставления льгот, субсидий и денеж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364,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3699C" w:rsidRPr="00C704E7" w:rsidTr="00C213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\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3699C" w:rsidRPr="00C704E7" w:rsidTr="00C213C1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3699C" w:rsidRPr="00C704E7" w:rsidTr="008D7ED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99C" w:rsidRPr="00C704E7" w:rsidRDefault="00C67E3F" w:rsidP="0073699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куё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ия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организации предоставления льгот, субсидий и денежных выплат</w:t>
            </w:r>
          </w:p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\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887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79" w:rsidRDefault="00820C79" w:rsidP="00820C7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, </w:t>
            </w:r>
          </w:p>
          <w:p w:rsidR="0073699C" w:rsidRPr="00C704E7" w:rsidRDefault="00820C79" w:rsidP="00820C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накопления за предыдущие годы по основному месту – 484000</w:t>
            </w:r>
            <w:r w:rsidR="00C67E3F">
              <w:rPr>
                <w:rFonts w:ascii="Times New Roman" w:hAnsi="Times New Roman" w:cs="Times New Roman"/>
                <w:sz w:val="24"/>
              </w:rPr>
              <w:t>,00</w:t>
            </w:r>
            <w:r>
              <w:rPr>
                <w:rFonts w:ascii="Times New Roman" w:hAnsi="Times New Roman" w:cs="Times New Roman"/>
                <w:sz w:val="24"/>
              </w:rPr>
              <w:t>рублей, средства материнского капитала – 466000</w:t>
            </w:r>
            <w:r w:rsidR="00C67E3F">
              <w:rPr>
                <w:rFonts w:ascii="Times New Roman" w:hAnsi="Times New Roman" w:cs="Times New Roman"/>
                <w:sz w:val="24"/>
              </w:rPr>
              <w:t>,00</w:t>
            </w:r>
            <w:r>
              <w:rPr>
                <w:rFonts w:ascii="Times New Roman" w:hAnsi="Times New Roman" w:cs="Times New Roman"/>
                <w:sz w:val="24"/>
              </w:rPr>
              <w:t xml:space="preserve"> рублей,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lastRenderedPageBreak/>
              <w:t>денежные средств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олученные от родственников на безвозмездной основе – 700000</w:t>
            </w:r>
            <w:r w:rsidR="00C67E3F">
              <w:rPr>
                <w:rFonts w:ascii="Times New Roman" w:hAnsi="Times New Roman" w:cs="Times New Roman"/>
                <w:sz w:val="24"/>
              </w:rPr>
              <w:t>,00</w:t>
            </w:r>
            <w:r>
              <w:rPr>
                <w:rFonts w:ascii="Times New Roman" w:hAnsi="Times New Roman" w:cs="Times New Roman"/>
                <w:sz w:val="24"/>
              </w:rPr>
              <w:t>рублей</w:t>
            </w:r>
          </w:p>
        </w:tc>
      </w:tr>
      <w:tr w:rsidR="0073699C" w:rsidRPr="00C704E7" w:rsidTr="00D4227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\2)</w:t>
            </w:r>
          </w:p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А</w:t>
            </w:r>
            <w:r w:rsidRPr="00473223">
              <w:rPr>
                <w:rFonts w:ascii="Times New Roman" w:hAnsi="Times New Roman" w:cs="Times New Roman"/>
                <w:sz w:val="24"/>
              </w:rPr>
              <w:t>втомобиль</w:t>
            </w:r>
          </w:p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легковой</w:t>
            </w:r>
            <w:r w:rsidRPr="0047322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73223">
              <w:rPr>
                <w:rFonts w:ascii="Times New Roman" w:hAnsi="Times New Roman" w:cs="Times New Roman"/>
                <w:sz w:val="24"/>
                <w:lang w:val="en-US"/>
              </w:rPr>
              <w:t>Toyota</w:t>
            </w:r>
            <w:r w:rsidRPr="0047322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73223">
              <w:rPr>
                <w:rFonts w:ascii="Times New Roman" w:hAnsi="Times New Roman" w:cs="Times New Roman"/>
                <w:sz w:val="24"/>
                <w:lang w:val="en-US"/>
              </w:rPr>
              <w:t>Land</w:t>
            </w:r>
            <w:r w:rsidRPr="0047322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73223">
              <w:rPr>
                <w:rFonts w:ascii="Times New Roman" w:hAnsi="Times New Roman" w:cs="Times New Roman"/>
                <w:sz w:val="24"/>
                <w:lang w:val="en-US"/>
              </w:rPr>
              <w:t>Cruiser</w:t>
            </w:r>
            <w:r w:rsidRPr="00473223">
              <w:rPr>
                <w:rFonts w:ascii="Times New Roman" w:hAnsi="Times New Roman" w:cs="Times New Roman"/>
                <w:sz w:val="24"/>
              </w:rPr>
              <w:t xml:space="preserve"> 15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507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3699C" w:rsidRPr="00C704E7" w:rsidTr="00D4227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3699C" w:rsidRPr="00C704E7" w:rsidTr="00D4227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3699C" w:rsidRPr="00C704E7" w:rsidTr="00D4227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3699C" w:rsidRPr="00C704E7" w:rsidTr="00D4227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3699C" w:rsidRPr="00C704E7" w:rsidTr="00D4227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3699C" w:rsidRPr="00C704E7" w:rsidTr="00C213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3699C" w:rsidRPr="00C704E7" w:rsidTr="008D7ED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99C" w:rsidRPr="00C704E7" w:rsidRDefault="00521FFD" w:rsidP="0073699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фимова</w:t>
            </w:r>
          </w:p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</w:t>
            </w:r>
          </w:p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по работе с ветеранами, инвалидами и охране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708,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3699C" w:rsidRPr="00C704E7" w:rsidTr="00C213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3699C" w:rsidRPr="00C704E7" w:rsidTr="00C213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\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3699C" w:rsidRPr="00C704E7" w:rsidTr="008039C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1\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3699C" w:rsidRPr="00C704E7" w:rsidTr="00C213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915,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3699C" w:rsidRPr="00C704E7" w:rsidTr="00C213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C" w:rsidRPr="00C704E7" w:rsidRDefault="0073699C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21FFD" w:rsidRPr="00C704E7" w:rsidTr="00C213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FD" w:rsidRPr="00C704E7" w:rsidRDefault="00521FFD" w:rsidP="0073699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FFD" w:rsidRDefault="00521FFD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FFD" w:rsidRDefault="00521FFD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C704E7" w:rsidRDefault="00521FFD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C704E7" w:rsidRDefault="00521FFD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C704E7" w:rsidRDefault="00521FFD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C704E7" w:rsidRDefault="00521FFD" w:rsidP="007369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21FFD" w:rsidRPr="00C704E7" w:rsidTr="005F4A8D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21FFD" w:rsidRPr="00C704E7" w:rsidTr="008D7ED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чарова</w:t>
            </w:r>
          </w:p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ара</w:t>
            </w:r>
          </w:p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организации предоставления льгот, субсидий и денежных выплат</w:t>
            </w:r>
          </w:p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626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21FFD" w:rsidRPr="00C704E7" w:rsidTr="008D7ED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21FFD" w:rsidRPr="00C704E7" w:rsidTr="008D7ED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21FFD" w:rsidRPr="00C704E7" w:rsidTr="008D7ED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ровина</w:t>
            </w:r>
          </w:p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</w:t>
            </w:r>
          </w:p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по выплате пособий, компенсаций и помощи сем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303,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21FFD" w:rsidRPr="00C704E7" w:rsidTr="008D7ED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21FFD" w:rsidRPr="00C704E7" w:rsidTr="008D7ED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ина</w:t>
            </w:r>
          </w:p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а</w:t>
            </w:r>
          </w:p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по бухгалтерскому учёту и отчё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\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750,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21FFD" w:rsidRPr="00C704E7" w:rsidTr="008D7ED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7E79C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Дачны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7E79C1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(1/2</w:t>
            </w:r>
            <w:r w:rsidRPr="00F30338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21FFD" w:rsidRPr="00C704E7" w:rsidTr="008D7ED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233,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21FFD" w:rsidRPr="00C704E7" w:rsidTr="00092FB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носи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</w:t>
            </w:r>
          </w:p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по работе с ветеранами, инвалидами и охране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639,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21FFD" w:rsidRPr="00C704E7" w:rsidTr="00092FB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21FFD" w:rsidRPr="00C704E7" w:rsidTr="00092FB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томобиль</w:t>
            </w:r>
          </w:p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легковой ВАЗ Лада Гран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177,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21FFD" w:rsidRPr="00C704E7" w:rsidTr="00092FB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7E79C1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(1/3</w:t>
            </w:r>
            <w:r w:rsidRPr="00F30338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21FFD" w:rsidRPr="00C704E7" w:rsidTr="00092FB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21FFD" w:rsidRPr="00C704E7" w:rsidTr="008D7ED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нина</w:t>
            </w:r>
          </w:p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а</w:t>
            </w:r>
          </w:p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 организации предоставления льгот, субсидий и денежных выплат</w:t>
            </w:r>
          </w:p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7E79C1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(1/3</w:t>
            </w:r>
            <w:r w:rsidRPr="00F30338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141,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21FFD" w:rsidRPr="00C704E7" w:rsidTr="008D7ED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7E79C1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(1/2</w:t>
            </w:r>
            <w:r w:rsidRPr="00F30338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21FFD" w:rsidRPr="00C704E7" w:rsidTr="008D7ED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21FFD" w:rsidRPr="00C704E7" w:rsidTr="008D7ED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21FFD" w:rsidRPr="00C704E7" w:rsidTr="00092FB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ябина</w:t>
            </w:r>
            <w:proofErr w:type="spellEnd"/>
          </w:p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 Серге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отдела по выплате пособий, компенсаций и помощи сем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360,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21FFD" w:rsidRPr="00C704E7" w:rsidTr="00092FB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21FFD" w:rsidRPr="00C704E7" w:rsidTr="00092FB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2829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21FFD" w:rsidRPr="00C704E7" w:rsidTr="00092FB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21FFD" w:rsidRPr="00C704E7" w:rsidTr="00092FB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21FFD" w:rsidRPr="00C704E7" w:rsidTr="00092FB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FFD" w:rsidRPr="00C704E7" w:rsidRDefault="00B53990" w:rsidP="00521FF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ова</w:t>
            </w:r>
          </w:p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</w:t>
            </w:r>
          </w:p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отдела по работе с ветеранами, инвалидами и охране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7E79C1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(1/9</w:t>
            </w:r>
            <w:r w:rsidRPr="00F30338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491,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21FFD" w:rsidRPr="00C704E7" w:rsidTr="00092FB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7E79C1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(1/3</w:t>
            </w:r>
            <w:r w:rsidRPr="00F30338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21FFD" w:rsidRPr="00C704E7" w:rsidTr="008D7ED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FFD" w:rsidRPr="00C704E7" w:rsidRDefault="00B53990" w:rsidP="00521FF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</w:t>
            </w:r>
          </w:p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</w:t>
            </w:r>
          </w:p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отдела по работе с ветеранами, инвалидами и охране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7E79C1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(1/4</w:t>
            </w:r>
            <w:r w:rsidRPr="00F30338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754,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21FFD" w:rsidRPr="00C704E7" w:rsidTr="008D7ED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7E79C1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(2/3</w:t>
            </w:r>
            <w:r w:rsidRPr="00F30338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21FFD" w:rsidRPr="00C704E7" w:rsidTr="008D7ED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21FFD" w:rsidRPr="00A504F1" w:rsidTr="008D7ED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FD" w:rsidRPr="00C704E7" w:rsidRDefault="00521FFD" w:rsidP="00521FF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7E79C1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(1/3</w:t>
            </w:r>
            <w:r w:rsidRPr="00F30338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FFD" w:rsidRPr="00A504F1" w:rsidRDefault="00521FFD" w:rsidP="00521FFD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AB6888">
              <w:rPr>
                <w:rFonts w:ascii="Times New Roman" w:hAnsi="Times New Roman" w:cs="Times New Roman"/>
                <w:sz w:val="24"/>
              </w:rPr>
              <w:t>втомобиль</w:t>
            </w:r>
            <w:r w:rsidRPr="00A504F1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легковой</w:t>
            </w:r>
          </w:p>
          <w:p w:rsidR="00521FFD" w:rsidRPr="00A504F1" w:rsidRDefault="00521FFD" w:rsidP="00521FFD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Opel Astra Sports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ourer</w:t>
            </w:r>
            <w:proofErr w:type="spellEnd"/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FFD" w:rsidRPr="00A504F1" w:rsidRDefault="00521FFD" w:rsidP="00521FFD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26547,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A504F1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21FFD" w:rsidRPr="00A504F1" w:rsidTr="008D7ED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FD" w:rsidRPr="00A504F1" w:rsidRDefault="00521FFD" w:rsidP="00521FF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A504F1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A504F1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A504F1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A504F1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A504F1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A504F1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A504F1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1448CA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1448CA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A504F1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A504F1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A504F1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21FFD" w:rsidRPr="00A504F1" w:rsidTr="008D7ED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A504F1" w:rsidRDefault="00521FFD" w:rsidP="00521FF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A504F1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A504F1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A504F1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A504F1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A504F1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A504F1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1448CA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1448CA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A504F1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A504F1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A504F1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21FFD" w:rsidRPr="00A504F1" w:rsidTr="008D7ED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FFD" w:rsidRPr="00B53990" w:rsidRDefault="00B53990" w:rsidP="00521FF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орова </w:t>
            </w:r>
          </w:p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ёна Викто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отдела по бухгалтерскому учёту и отчё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A504F1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1448CA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1448CA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855,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21FFD" w:rsidRPr="00A504F1" w:rsidTr="00C213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FD" w:rsidRPr="00A504F1" w:rsidRDefault="00521FFD" w:rsidP="00521FF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A504F1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1448CA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1448CA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21FFD" w:rsidRPr="00A504F1" w:rsidTr="008D7ED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FD" w:rsidRPr="00A504F1" w:rsidRDefault="00521FFD" w:rsidP="00521FF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7E79C1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(1/4</w:t>
            </w:r>
            <w:r w:rsidRPr="00F30338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433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21FFD" w:rsidRPr="00A504F1" w:rsidTr="008D7ED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FD" w:rsidRPr="00A504F1" w:rsidRDefault="00521FFD" w:rsidP="00521FF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A504F1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1448CA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1448CA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21FFD" w:rsidRPr="00A504F1" w:rsidTr="00C213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FD" w:rsidRPr="00A504F1" w:rsidRDefault="00521FFD" w:rsidP="00521FF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A504F1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1448CA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1448CA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21FFD" w:rsidRPr="00A504F1" w:rsidTr="008D7ED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A504F1" w:rsidRDefault="00521FFD" w:rsidP="00521FF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A504F1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1448CA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1448CA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21FFD" w:rsidRPr="00A504F1" w:rsidTr="00C213C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FFD" w:rsidRPr="00B53990" w:rsidRDefault="00B53990" w:rsidP="00521FF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гаязова</w:t>
            </w:r>
            <w:proofErr w:type="spellEnd"/>
          </w:p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я</w:t>
            </w:r>
          </w:p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ор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отдела по выплате пособий, компенсаций и помощи семье</w:t>
            </w:r>
          </w:p>
          <w:p w:rsidR="00B53990" w:rsidRDefault="00B53990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53990" w:rsidRDefault="00B53990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7E79C1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(1/2</w:t>
            </w:r>
            <w:r w:rsidRPr="00F30338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666,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21FFD" w:rsidRPr="00A504F1" w:rsidTr="00C213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FD" w:rsidRPr="00F00289" w:rsidRDefault="00521FFD" w:rsidP="00521FF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7E79C1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(1/2</w:t>
            </w:r>
            <w:r w:rsidRPr="00F30338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томобиль</w:t>
            </w:r>
          </w:p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легковой</w:t>
            </w:r>
          </w:p>
          <w:p w:rsidR="00521FFD" w:rsidRPr="00FA3D31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A3D31">
              <w:rPr>
                <w:rFonts w:ascii="Times New Roman" w:hAnsi="Times New Roman" w:cs="Times New Roman"/>
              </w:rPr>
              <w:t>Peugeot</w:t>
            </w:r>
            <w:proofErr w:type="spellEnd"/>
            <w:r w:rsidRPr="00FA3D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3D31">
              <w:rPr>
                <w:rFonts w:ascii="Times New Roman" w:hAnsi="Times New Roman" w:cs="Times New Roman"/>
              </w:rPr>
              <w:t>Boxer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451,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21FFD" w:rsidRPr="00A504F1" w:rsidTr="00C213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FD" w:rsidRPr="00F00289" w:rsidRDefault="00521FFD" w:rsidP="00521FF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21FFD" w:rsidRPr="00A504F1" w:rsidTr="00C213C1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F00289" w:rsidRDefault="00521FFD" w:rsidP="00521FF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21FFD" w:rsidRPr="00A504F1" w:rsidTr="00F002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F00289" w:rsidRDefault="00B53990" w:rsidP="00521FF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якова</w:t>
            </w:r>
          </w:p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я</w:t>
            </w:r>
          </w:p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</w:t>
            </w:r>
          </w:p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 организации предоставления льгот, субсидий и денежных выплат</w:t>
            </w:r>
          </w:p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507,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53990" w:rsidRPr="00A504F1" w:rsidTr="00A42B8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990" w:rsidRPr="00F00289" w:rsidRDefault="00B53990" w:rsidP="00521FF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990" w:rsidRDefault="00B53990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алкова</w:t>
            </w:r>
            <w:proofErr w:type="spellEnd"/>
          </w:p>
          <w:p w:rsidR="00B53990" w:rsidRDefault="00B53990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я</w:t>
            </w:r>
          </w:p>
          <w:p w:rsidR="00B53990" w:rsidRDefault="00B53990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990" w:rsidRDefault="00B53990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отдела по работе с ветеранами, инвалидами и охране труда</w:t>
            </w:r>
          </w:p>
          <w:p w:rsidR="00B53990" w:rsidRDefault="00B53990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90" w:rsidRPr="008D7EDC" w:rsidRDefault="00B53990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90" w:rsidRPr="008D7EDC" w:rsidRDefault="00B53990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90" w:rsidRPr="008D7EDC" w:rsidRDefault="00B53990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90" w:rsidRPr="008D7EDC" w:rsidRDefault="00B53990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90" w:rsidRDefault="00B53990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90" w:rsidRDefault="00B53990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90" w:rsidRDefault="00B53990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90" w:rsidRPr="008D7EDC" w:rsidRDefault="00B53990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90" w:rsidRPr="008D7EDC" w:rsidRDefault="00B53990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646,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90" w:rsidRPr="008D7EDC" w:rsidRDefault="00B53990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53990" w:rsidRPr="00A504F1" w:rsidTr="00A42B8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990" w:rsidRPr="00F00289" w:rsidRDefault="00B53990" w:rsidP="00521FF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90" w:rsidRDefault="00B53990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90" w:rsidRDefault="00B53990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90" w:rsidRPr="008D7EDC" w:rsidRDefault="00B53990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90" w:rsidRPr="007E79C1" w:rsidRDefault="00B53990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B53990" w:rsidRDefault="00B53990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(1/2</w:t>
            </w:r>
            <w:r w:rsidRPr="00F30338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90" w:rsidRDefault="00B53990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90" w:rsidRDefault="00B53990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90" w:rsidRDefault="00B53990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90" w:rsidRDefault="00B53990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90" w:rsidRDefault="00B53990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90" w:rsidRPr="008D7EDC" w:rsidRDefault="00B53990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90" w:rsidRDefault="00B53990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90" w:rsidRPr="008D7EDC" w:rsidRDefault="00B53990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21FFD" w:rsidRPr="00A504F1" w:rsidTr="00C97DB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FD" w:rsidRPr="00F00289" w:rsidRDefault="00521FFD" w:rsidP="00521FF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snapToGrid w:val="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Автомобиль</w:t>
            </w:r>
          </w:p>
          <w:p w:rsidR="00521FFD" w:rsidRDefault="00521FFD" w:rsidP="00521FFD">
            <w:pPr>
              <w:snapToGrid w:val="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гковой</w:t>
            </w:r>
          </w:p>
          <w:p w:rsidR="00521FFD" w:rsidRPr="00A41134" w:rsidRDefault="00521FFD" w:rsidP="00521FFD">
            <w:pPr>
              <w:snapToGrid w:val="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hevrolet</w:t>
            </w:r>
            <w:r w:rsidRPr="00A41134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521FFD" w:rsidRPr="007C75E5" w:rsidRDefault="00521FFD" w:rsidP="00521FFD">
            <w:pPr>
              <w:snapToGrid w:val="0"/>
              <w:ind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veo</w:t>
            </w:r>
            <w:proofErr w:type="spellEnd"/>
            <w:r w:rsidRPr="007C75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Klas</w:t>
            </w:r>
            <w:proofErr w:type="spellEnd"/>
          </w:p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655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21FFD" w:rsidRPr="00A504F1" w:rsidTr="00C97DB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F00289" w:rsidRDefault="00521FFD" w:rsidP="00521FF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21FFD" w:rsidRPr="00A504F1" w:rsidTr="00C97DB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FFD" w:rsidRPr="00F00289" w:rsidRDefault="00B53990" w:rsidP="00521FF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тыхова</w:t>
            </w:r>
            <w:proofErr w:type="spellEnd"/>
          </w:p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ам</w:t>
            </w:r>
          </w:p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отдела по работе с ветеранами, инвалидами и охране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7E79C1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(1/2</w:t>
            </w:r>
            <w:r w:rsidRPr="00F30338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659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21FFD" w:rsidRPr="00A504F1" w:rsidTr="00C97DB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FD" w:rsidRPr="00F00289" w:rsidRDefault="00521FFD" w:rsidP="00521FF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7E79C1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(1/2</w:t>
            </w:r>
            <w:r w:rsidRPr="00F30338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872,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21FFD" w:rsidRPr="00A504F1" w:rsidTr="00C97DB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FD" w:rsidRPr="00F00289" w:rsidRDefault="00521FFD" w:rsidP="00521FF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21FFD" w:rsidRPr="00A504F1" w:rsidTr="00C97DB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FD" w:rsidRPr="00F00289" w:rsidRDefault="00521FFD" w:rsidP="00521FF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21FFD" w:rsidRPr="00A504F1" w:rsidTr="00B1497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F00289" w:rsidRDefault="00521FFD" w:rsidP="00521FF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FD" w:rsidRPr="008D7EDC" w:rsidRDefault="00521FFD" w:rsidP="00521F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E20D70" w:rsidRPr="008D7EDC" w:rsidRDefault="00E20D70" w:rsidP="00E20D7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sectPr w:rsidR="00E20D70" w:rsidRPr="008D7EDC" w:rsidSect="00C704E7">
      <w:pgSz w:w="16838" w:h="11906" w:orient="landscape"/>
      <w:pgMar w:top="1133" w:right="678" w:bottom="566" w:left="567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D70"/>
    <w:rsid w:val="00004D67"/>
    <w:rsid w:val="00031DF7"/>
    <w:rsid w:val="00092FB6"/>
    <w:rsid w:val="0010086F"/>
    <w:rsid w:val="00102398"/>
    <w:rsid w:val="00110057"/>
    <w:rsid w:val="00121D5C"/>
    <w:rsid w:val="001448CA"/>
    <w:rsid w:val="001673B4"/>
    <w:rsid w:val="00185F7C"/>
    <w:rsid w:val="001E18BD"/>
    <w:rsid w:val="00224EAE"/>
    <w:rsid w:val="002408F3"/>
    <w:rsid w:val="00274119"/>
    <w:rsid w:val="0028687E"/>
    <w:rsid w:val="002D0B05"/>
    <w:rsid w:val="003175C9"/>
    <w:rsid w:val="00351274"/>
    <w:rsid w:val="00370A11"/>
    <w:rsid w:val="003B6B7F"/>
    <w:rsid w:val="00521FFD"/>
    <w:rsid w:val="00526CED"/>
    <w:rsid w:val="00534BE1"/>
    <w:rsid w:val="00534DBD"/>
    <w:rsid w:val="00553734"/>
    <w:rsid w:val="00561138"/>
    <w:rsid w:val="005A4E31"/>
    <w:rsid w:val="005C40BD"/>
    <w:rsid w:val="005E10B6"/>
    <w:rsid w:val="006366EF"/>
    <w:rsid w:val="006E062D"/>
    <w:rsid w:val="0070785B"/>
    <w:rsid w:val="0073699C"/>
    <w:rsid w:val="007A61B7"/>
    <w:rsid w:val="007C75E5"/>
    <w:rsid w:val="007E79C1"/>
    <w:rsid w:val="008039CF"/>
    <w:rsid w:val="00820C79"/>
    <w:rsid w:val="00866A70"/>
    <w:rsid w:val="008D4B5A"/>
    <w:rsid w:val="008D7EDC"/>
    <w:rsid w:val="00913D2B"/>
    <w:rsid w:val="009335AA"/>
    <w:rsid w:val="009B2489"/>
    <w:rsid w:val="009F5F73"/>
    <w:rsid w:val="00A17C4F"/>
    <w:rsid w:val="00A20EA6"/>
    <w:rsid w:val="00A4730D"/>
    <w:rsid w:val="00A500D0"/>
    <w:rsid w:val="00A504F1"/>
    <w:rsid w:val="00AF4229"/>
    <w:rsid w:val="00B14974"/>
    <w:rsid w:val="00B53990"/>
    <w:rsid w:val="00B81788"/>
    <w:rsid w:val="00BC2A1A"/>
    <w:rsid w:val="00C147F8"/>
    <w:rsid w:val="00C213C1"/>
    <w:rsid w:val="00C67E3F"/>
    <w:rsid w:val="00C704E7"/>
    <w:rsid w:val="00C97DBF"/>
    <w:rsid w:val="00CD70FC"/>
    <w:rsid w:val="00D046A7"/>
    <w:rsid w:val="00D42277"/>
    <w:rsid w:val="00DA5AD9"/>
    <w:rsid w:val="00DC67E4"/>
    <w:rsid w:val="00DD22A0"/>
    <w:rsid w:val="00E05070"/>
    <w:rsid w:val="00E20D70"/>
    <w:rsid w:val="00F00289"/>
    <w:rsid w:val="00F32E0E"/>
    <w:rsid w:val="00F92983"/>
    <w:rsid w:val="00FA3D31"/>
    <w:rsid w:val="00FB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5B87C8-BAC6-4FF2-A698-3CF71FFB3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DB33E-534C-4D38-B0B0-BF9BEAAA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4</Pages>
  <Words>1652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Пользователь Windows</cp:lastModifiedBy>
  <cp:revision>27</cp:revision>
  <dcterms:created xsi:type="dcterms:W3CDTF">2021-04-13T04:26:00Z</dcterms:created>
  <dcterms:modified xsi:type="dcterms:W3CDTF">2021-05-24T15:12:00Z</dcterms:modified>
</cp:coreProperties>
</file>